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D0B7D" w14:textId="77777777" w:rsidR="00A56A66" w:rsidRPr="00C36FD2" w:rsidRDefault="00A56A66" w:rsidP="007C73F0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W w:w="1032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5953"/>
        <w:gridCol w:w="534"/>
        <w:gridCol w:w="867"/>
        <w:gridCol w:w="867"/>
      </w:tblGrid>
      <w:tr w:rsidR="00216E67" w:rsidRPr="007C73F0" w14:paraId="58A7C250" w14:textId="77777777" w:rsidTr="003C17B9">
        <w:trPr>
          <w:trHeight w:val="397"/>
        </w:trPr>
        <w:tc>
          <w:tcPr>
            <w:tcW w:w="2105" w:type="dxa"/>
            <w:shd w:val="clear" w:color="auto" w:fill="auto"/>
          </w:tcPr>
          <w:p w14:paraId="7D6DC724" w14:textId="77777777" w:rsidR="00216E67" w:rsidRPr="007C73F0" w:rsidRDefault="00216E67" w:rsidP="00216E67">
            <w:pPr>
              <w:jc w:val="left"/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</w:rPr>
              <w:t xml:space="preserve">Name of </w:t>
            </w:r>
            <w:r>
              <w:rPr>
                <w:rFonts w:ascii="Arial Narrow" w:hAnsi="Arial Narrow" w:cs="Arial"/>
              </w:rPr>
              <w:t>Student</w:t>
            </w:r>
          </w:p>
        </w:tc>
        <w:tc>
          <w:tcPr>
            <w:tcW w:w="5953" w:type="dxa"/>
            <w:shd w:val="clear" w:color="auto" w:fill="auto"/>
          </w:tcPr>
          <w:p w14:paraId="777DA676" w14:textId="77777777" w:rsidR="00216E67" w:rsidRPr="003C17B9" w:rsidRDefault="00216E67" w:rsidP="003C17B9">
            <w:pPr>
              <w:jc w:val="left"/>
              <w:rPr>
                <w:rFonts w:ascii="Arial Narrow" w:hAnsi="Arial Narrow" w:cs="Arial"/>
                <w:szCs w:val="3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14:paraId="2A67FCC5" w14:textId="77777777" w:rsidR="00216E67" w:rsidRPr="007C73F0" w:rsidRDefault="00216E67" w:rsidP="001307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utor</w:t>
            </w:r>
            <w:r w:rsidR="001F6194">
              <w:rPr>
                <w:rFonts w:ascii="Arial Narrow" w:hAnsi="Arial Narrow" w:cs="Arial"/>
              </w:rPr>
              <w:t xml:space="preserve"> Group</w:t>
            </w:r>
          </w:p>
        </w:tc>
        <w:tc>
          <w:tcPr>
            <w:tcW w:w="867" w:type="dxa"/>
            <w:shd w:val="clear" w:color="auto" w:fill="auto"/>
          </w:tcPr>
          <w:p w14:paraId="7258EDCD" w14:textId="77777777" w:rsidR="00216E67" w:rsidRPr="007C73F0" w:rsidRDefault="00216E67" w:rsidP="003C17B9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216E67" w:rsidRPr="007C73F0" w14:paraId="534B1631" w14:textId="77777777" w:rsidTr="003C17B9">
        <w:trPr>
          <w:trHeight w:val="397"/>
        </w:trPr>
        <w:tc>
          <w:tcPr>
            <w:tcW w:w="2105" w:type="dxa"/>
            <w:shd w:val="clear" w:color="auto" w:fill="auto"/>
          </w:tcPr>
          <w:p w14:paraId="36D6662F" w14:textId="77777777" w:rsidR="00216E67" w:rsidRPr="007C73F0" w:rsidRDefault="00216E67" w:rsidP="00216E67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chool</w:t>
            </w:r>
          </w:p>
        </w:tc>
        <w:tc>
          <w:tcPr>
            <w:tcW w:w="8221" w:type="dxa"/>
            <w:gridSpan w:val="4"/>
            <w:shd w:val="clear" w:color="auto" w:fill="auto"/>
          </w:tcPr>
          <w:p w14:paraId="5A1ADADC" w14:textId="77777777" w:rsidR="00216E67" w:rsidRPr="003C17B9" w:rsidRDefault="00216E67" w:rsidP="003C17B9">
            <w:pPr>
              <w:tabs>
                <w:tab w:val="left" w:pos="1933"/>
              </w:tabs>
              <w:rPr>
                <w:rFonts w:ascii="Arial Narrow" w:hAnsi="Arial Narrow" w:cs="Arial"/>
                <w:szCs w:val="36"/>
              </w:rPr>
            </w:pPr>
          </w:p>
        </w:tc>
      </w:tr>
      <w:tr w:rsidR="00216E67" w:rsidRPr="007C73F0" w14:paraId="7AA2B84A" w14:textId="77777777" w:rsidTr="003C17B9">
        <w:trPr>
          <w:trHeight w:val="397"/>
        </w:trPr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14:paraId="029F41B4" w14:textId="77777777" w:rsidR="00216E67" w:rsidRDefault="00216E67" w:rsidP="00216E67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cement period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2A83915" w14:textId="77777777" w:rsidR="00216E67" w:rsidRPr="003C17B9" w:rsidRDefault="00216E67" w:rsidP="003C17B9">
            <w:pPr>
              <w:jc w:val="left"/>
              <w:rPr>
                <w:rFonts w:ascii="Arial Narrow" w:hAnsi="Arial Narrow" w:cs="Arial"/>
                <w:szCs w:val="36"/>
              </w:rPr>
            </w:pPr>
          </w:p>
        </w:tc>
      </w:tr>
      <w:tr w:rsidR="001F6194" w:rsidRPr="007C73F0" w14:paraId="075502BD" w14:textId="77777777" w:rsidTr="001F6194">
        <w:tc>
          <w:tcPr>
            <w:tcW w:w="8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84E1AC" w14:textId="77777777" w:rsidR="001F6194" w:rsidRPr="007C73F0" w:rsidRDefault="001F6194" w:rsidP="0013079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D267D0" w14:textId="77777777" w:rsidR="001F6194" w:rsidRPr="007C73F0" w:rsidRDefault="001F6194" w:rsidP="0013079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E578B9" w14:textId="77777777" w:rsidR="001F6194" w:rsidRPr="007C73F0" w:rsidRDefault="001F6194" w:rsidP="0013079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100E2" w:rsidRPr="007C73F0" w14:paraId="1274AC1F" w14:textId="77777777" w:rsidTr="00BC04E1">
        <w:trPr>
          <w:trHeight w:val="545"/>
        </w:trPr>
        <w:tc>
          <w:tcPr>
            <w:tcW w:w="1032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356C29B" w14:textId="77777777" w:rsidR="00E100E2" w:rsidRPr="007C73F0" w:rsidRDefault="00E100E2" w:rsidP="00BC04E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employer will need to be aware of any medical conditions that the above named student has so they can review and adjust their risk assessments accordingly</w:t>
            </w:r>
            <w:r w:rsidR="00BC04E1">
              <w:rPr>
                <w:rFonts w:ascii="Arial Narrow" w:hAnsi="Arial Narrow" w:cs="Arial"/>
              </w:rPr>
              <w:t>,</w:t>
            </w:r>
            <w:r>
              <w:rPr>
                <w:rFonts w:ascii="Arial Narrow" w:hAnsi="Arial Narrow" w:cs="Arial"/>
              </w:rPr>
              <w:t xml:space="preserve"> to ensure their safety.  </w:t>
            </w:r>
          </w:p>
        </w:tc>
      </w:tr>
      <w:tr w:rsidR="00216E67" w:rsidRPr="007C73F0" w14:paraId="59BE2951" w14:textId="77777777" w:rsidTr="00BC04E1">
        <w:trPr>
          <w:trHeight w:val="270"/>
        </w:trPr>
        <w:tc>
          <w:tcPr>
            <w:tcW w:w="859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0FBE5C0" w14:textId="77777777" w:rsidR="00216E67" w:rsidRPr="003C17B9" w:rsidRDefault="00216E67" w:rsidP="00BC04E1">
            <w:pPr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</w:tcPr>
          <w:p w14:paraId="7AA9AAF9" w14:textId="77777777" w:rsidR="00216E67" w:rsidRPr="00BC04E1" w:rsidRDefault="00216E67" w:rsidP="0013079B">
            <w:pPr>
              <w:jc w:val="center"/>
              <w:rPr>
                <w:rFonts w:ascii="Arial Narrow" w:hAnsi="Arial Narrow" w:cs="Arial"/>
                <w:b/>
              </w:rPr>
            </w:pPr>
            <w:r w:rsidRPr="00BC04E1">
              <w:rPr>
                <w:rFonts w:ascii="Arial Narrow" w:hAnsi="Arial Narrow" w:cs="Arial"/>
                <w:b/>
              </w:rPr>
              <w:t>Yes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</w:tcPr>
          <w:p w14:paraId="5A110373" w14:textId="77777777" w:rsidR="00216E67" w:rsidRPr="00BC04E1" w:rsidRDefault="00216E67" w:rsidP="0013079B">
            <w:pPr>
              <w:jc w:val="center"/>
              <w:rPr>
                <w:rFonts w:ascii="Arial Narrow" w:hAnsi="Arial Narrow" w:cs="Arial"/>
                <w:b/>
              </w:rPr>
            </w:pPr>
            <w:r w:rsidRPr="00BC04E1">
              <w:rPr>
                <w:rFonts w:ascii="Arial Narrow" w:hAnsi="Arial Narrow" w:cs="Arial"/>
                <w:b/>
              </w:rPr>
              <w:t>No</w:t>
            </w:r>
          </w:p>
        </w:tc>
      </w:tr>
      <w:tr w:rsidR="0091430D" w:rsidRPr="007C73F0" w14:paraId="0946354A" w14:textId="77777777" w:rsidTr="007C73F0">
        <w:tc>
          <w:tcPr>
            <w:tcW w:w="8592" w:type="dxa"/>
            <w:gridSpan w:val="3"/>
            <w:shd w:val="clear" w:color="auto" w:fill="auto"/>
          </w:tcPr>
          <w:p w14:paraId="6F4400C2" w14:textId="77777777" w:rsidR="00BC04E1" w:rsidRDefault="00BC04E1" w:rsidP="00BC04E1">
            <w:pPr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</w:rPr>
              <w:t xml:space="preserve">Does </w:t>
            </w:r>
            <w:r>
              <w:rPr>
                <w:rFonts w:ascii="Arial Narrow" w:hAnsi="Arial Narrow" w:cs="Arial"/>
              </w:rPr>
              <w:t xml:space="preserve">the above named student </w:t>
            </w:r>
            <w:r w:rsidRPr="007C73F0">
              <w:rPr>
                <w:rFonts w:ascii="Arial Narrow" w:hAnsi="Arial Narrow" w:cs="Arial"/>
              </w:rPr>
              <w:t xml:space="preserve">have any medical conditions </w:t>
            </w:r>
            <w:r>
              <w:rPr>
                <w:rFonts w:ascii="Arial Narrow" w:hAnsi="Arial Narrow" w:cs="Arial"/>
              </w:rPr>
              <w:t xml:space="preserve">that the employer should be aware of? </w:t>
            </w:r>
          </w:p>
          <w:p w14:paraId="1EDE07BE" w14:textId="77777777" w:rsidR="0091430D" w:rsidRPr="007C73F0" w:rsidRDefault="00BC04E1" w:rsidP="00BC04E1">
            <w:pPr>
              <w:rPr>
                <w:rFonts w:ascii="Arial Narrow" w:hAnsi="Arial Narrow" w:cs="Arial"/>
                <w:i/>
              </w:rPr>
            </w:pPr>
            <w:r w:rsidRPr="00BC04E1">
              <w:rPr>
                <w:rFonts w:ascii="Arial Narrow" w:hAnsi="Arial Narrow" w:cs="Arial"/>
              </w:rPr>
              <w:t>If yes please give details</w:t>
            </w:r>
          </w:p>
        </w:tc>
        <w:tc>
          <w:tcPr>
            <w:tcW w:w="867" w:type="dxa"/>
            <w:shd w:val="clear" w:color="auto" w:fill="auto"/>
          </w:tcPr>
          <w:p w14:paraId="46DBC1D7" w14:textId="77777777" w:rsidR="0091430D" w:rsidRPr="007C73F0" w:rsidRDefault="0091430D" w:rsidP="007E71B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14:paraId="77A82952" w14:textId="77777777" w:rsidR="0091430D" w:rsidRPr="007C73F0" w:rsidRDefault="0091430D" w:rsidP="007E71B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C73F0" w:rsidRPr="007C73F0" w14:paraId="4E5BD943" w14:textId="77777777" w:rsidTr="007C73F0">
        <w:trPr>
          <w:trHeight w:val="189"/>
        </w:trPr>
        <w:tc>
          <w:tcPr>
            <w:tcW w:w="8592" w:type="dxa"/>
            <w:gridSpan w:val="3"/>
            <w:shd w:val="clear" w:color="auto" w:fill="auto"/>
          </w:tcPr>
          <w:p w14:paraId="65770D28" w14:textId="77777777" w:rsidR="007C73F0" w:rsidRPr="007C73F0" w:rsidRDefault="007C73F0" w:rsidP="006A1045">
            <w:pPr>
              <w:spacing w:after="0"/>
              <w:rPr>
                <w:rFonts w:ascii="Arial Narrow" w:hAnsi="Arial Narrow" w:cs="Arial"/>
                <w:b/>
              </w:rPr>
            </w:pPr>
            <w:r w:rsidRPr="007C73F0">
              <w:rPr>
                <w:rFonts w:ascii="Arial Narrow" w:hAnsi="Arial Narrow" w:cs="Arial"/>
                <w:b/>
              </w:rPr>
              <w:t>Physical disabilities</w:t>
            </w:r>
          </w:p>
        </w:tc>
        <w:tc>
          <w:tcPr>
            <w:tcW w:w="867" w:type="dxa"/>
            <w:shd w:val="clear" w:color="auto" w:fill="auto"/>
          </w:tcPr>
          <w:p w14:paraId="234096FE" w14:textId="77777777" w:rsidR="007C73F0" w:rsidRPr="007C73F0" w:rsidRDefault="007C73F0" w:rsidP="0013079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14:paraId="7FED517B" w14:textId="77777777" w:rsidR="007C73F0" w:rsidRPr="007C73F0" w:rsidRDefault="007C73F0" w:rsidP="0013079B">
            <w:pPr>
              <w:rPr>
                <w:rFonts w:ascii="Arial Narrow" w:hAnsi="Arial Narrow" w:cs="Arial"/>
              </w:rPr>
            </w:pPr>
          </w:p>
        </w:tc>
      </w:tr>
      <w:tr w:rsidR="007C73F0" w:rsidRPr="007C73F0" w14:paraId="0E6BE7F1" w14:textId="77777777" w:rsidTr="0013079B">
        <w:tc>
          <w:tcPr>
            <w:tcW w:w="10326" w:type="dxa"/>
            <w:gridSpan w:val="5"/>
            <w:shd w:val="clear" w:color="auto" w:fill="auto"/>
          </w:tcPr>
          <w:p w14:paraId="34AAC9AA" w14:textId="77777777" w:rsidR="007C73F0" w:rsidRPr="00C36FD2" w:rsidRDefault="007C73F0" w:rsidP="0013079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36FD2">
              <w:rPr>
                <w:rFonts w:ascii="Arial Narrow" w:hAnsi="Arial Narrow" w:cs="Arial"/>
                <w:sz w:val="16"/>
                <w:szCs w:val="16"/>
              </w:rPr>
              <w:t>If yes please give details:</w:t>
            </w:r>
          </w:p>
          <w:p w14:paraId="17074EEF" w14:textId="77777777" w:rsidR="007C73F0" w:rsidRPr="001F6194" w:rsidRDefault="007C73F0" w:rsidP="0013079B">
            <w:pPr>
              <w:rPr>
                <w:rFonts w:ascii="Arial Narrow" w:hAnsi="Arial Narrow" w:cs="Arial"/>
              </w:rPr>
            </w:pPr>
          </w:p>
        </w:tc>
      </w:tr>
      <w:tr w:rsidR="007C73F0" w:rsidRPr="007C73F0" w14:paraId="29AF9FB8" w14:textId="77777777" w:rsidTr="007C73F0">
        <w:trPr>
          <w:trHeight w:val="257"/>
        </w:trPr>
        <w:tc>
          <w:tcPr>
            <w:tcW w:w="8592" w:type="dxa"/>
            <w:gridSpan w:val="3"/>
            <w:shd w:val="clear" w:color="auto" w:fill="auto"/>
          </w:tcPr>
          <w:p w14:paraId="5CADB61B" w14:textId="77777777" w:rsidR="007C73F0" w:rsidRPr="007C73F0" w:rsidRDefault="007C73F0" w:rsidP="007C73F0">
            <w:pPr>
              <w:spacing w:after="0"/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  <w:b/>
              </w:rPr>
              <w:t xml:space="preserve">Allergies, </w:t>
            </w:r>
            <w:r w:rsidR="003C17B9" w:rsidRPr="007C73F0">
              <w:rPr>
                <w:rFonts w:ascii="Arial Narrow" w:hAnsi="Arial Narrow" w:cs="Arial"/>
                <w:b/>
              </w:rPr>
              <w:t>e.g.</w:t>
            </w:r>
            <w:r w:rsidRPr="007C73F0">
              <w:rPr>
                <w:rFonts w:ascii="Arial Narrow" w:hAnsi="Arial Narrow" w:cs="Arial"/>
                <w:b/>
              </w:rPr>
              <w:t xml:space="preserve"> nuts</w:t>
            </w:r>
            <w:r w:rsidR="00C214E6">
              <w:rPr>
                <w:rFonts w:ascii="Arial Narrow" w:hAnsi="Arial Narrow" w:cs="Arial"/>
                <w:b/>
              </w:rPr>
              <w:t xml:space="preserve">, penicillin </w:t>
            </w:r>
          </w:p>
        </w:tc>
        <w:tc>
          <w:tcPr>
            <w:tcW w:w="867" w:type="dxa"/>
            <w:shd w:val="clear" w:color="auto" w:fill="auto"/>
          </w:tcPr>
          <w:p w14:paraId="0F30146F" w14:textId="77777777" w:rsidR="007C73F0" w:rsidRPr="007C73F0" w:rsidRDefault="007C73F0" w:rsidP="0013079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14:paraId="428CAC02" w14:textId="77777777" w:rsidR="007C73F0" w:rsidRPr="007C73F0" w:rsidRDefault="007C73F0" w:rsidP="0013079B">
            <w:pPr>
              <w:rPr>
                <w:rFonts w:ascii="Arial Narrow" w:hAnsi="Arial Narrow" w:cs="Arial"/>
              </w:rPr>
            </w:pPr>
          </w:p>
        </w:tc>
      </w:tr>
      <w:tr w:rsidR="007C73F0" w:rsidRPr="007C73F0" w14:paraId="29CBC8BB" w14:textId="77777777" w:rsidTr="0013079B">
        <w:tc>
          <w:tcPr>
            <w:tcW w:w="10326" w:type="dxa"/>
            <w:gridSpan w:val="5"/>
            <w:shd w:val="clear" w:color="auto" w:fill="auto"/>
          </w:tcPr>
          <w:p w14:paraId="518F2B43" w14:textId="77777777" w:rsidR="007C73F0" w:rsidRPr="00C36FD2" w:rsidRDefault="007C73F0">
            <w:pPr>
              <w:rPr>
                <w:rFonts w:ascii="Arial Narrow" w:hAnsi="Arial Narrow"/>
                <w:sz w:val="16"/>
                <w:szCs w:val="16"/>
              </w:rPr>
            </w:pPr>
            <w:r w:rsidRPr="00C36FD2">
              <w:rPr>
                <w:rFonts w:ascii="Arial Narrow" w:hAnsi="Arial Narrow"/>
                <w:sz w:val="16"/>
                <w:szCs w:val="16"/>
              </w:rPr>
              <w:t>If yes please give details:</w:t>
            </w:r>
          </w:p>
          <w:p w14:paraId="7C7B85DF" w14:textId="77777777" w:rsidR="007C73F0" w:rsidRDefault="007C73F0"/>
        </w:tc>
      </w:tr>
      <w:tr w:rsidR="007C73F0" w:rsidRPr="007C73F0" w14:paraId="5C4837A1" w14:textId="77777777" w:rsidTr="007C73F0">
        <w:tc>
          <w:tcPr>
            <w:tcW w:w="8592" w:type="dxa"/>
            <w:gridSpan w:val="3"/>
            <w:shd w:val="clear" w:color="auto" w:fill="auto"/>
          </w:tcPr>
          <w:p w14:paraId="09E06635" w14:textId="77777777" w:rsidR="007C73F0" w:rsidRPr="007C73F0" w:rsidRDefault="007C73F0" w:rsidP="007C73F0">
            <w:pPr>
              <w:spacing w:after="0"/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  <w:b/>
              </w:rPr>
              <w:t xml:space="preserve">Skin conditions </w:t>
            </w:r>
            <w:r w:rsidR="003C17B9" w:rsidRPr="007C73F0">
              <w:rPr>
                <w:rFonts w:ascii="Arial Narrow" w:hAnsi="Arial Narrow" w:cs="Arial"/>
                <w:b/>
              </w:rPr>
              <w:t>e.g.</w:t>
            </w:r>
            <w:r w:rsidRPr="007C73F0">
              <w:rPr>
                <w:rFonts w:ascii="Arial Narrow" w:hAnsi="Arial Narrow" w:cs="Arial"/>
                <w:b/>
              </w:rPr>
              <w:t xml:space="preserve"> eczema</w:t>
            </w:r>
          </w:p>
        </w:tc>
        <w:tc>
          <w:tcPr>
            <w:tcW w:w="867" w:type="dxa"/>
            <w:shd w:val="clear" w:color="auto" w:fill="auto"/>
          </w:tcPr>
          <w:p w14:paraId="00BDC28B" w14:textId="77777777" w:rsidR="007C73F0" w:rsidRPr="007C73F0" w:rsidRDefault="007C73F0" w:rsidP="0013079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14:paraId="0ADD0652" w14:textId="77777777" w:rsidR="007C73F0" w:rsidRPr="007C73F0" w:rsidRDefault="007C73F0" w:rsidP="0013079B">
            <w:pPr>
              <w:rPr>
                <w:rFonts w:ascii="Arial Narrow" w:hAnsi="Arial Narrow" w:cs="Arial"/>
              </w:rPr>
            </w:pPr>
          </w:p>
        </w:tc>
      </w:tr>
      <w:tr w:rsidR="007C73F0" w:rsidRPr="007C73F0" w14:paraId="1DD8D38A" w14:textId="77777777" w:rsidTr="0013079B">
        <w:tc>
          <w:tcPr>
            <w:tcW w:w="10326" w:type="dxa"/>
            <w:gridSpan w:val="5"/>
            <w:shd w:val="clear" w:color="auto" w:fill="auto"/>
          </w:tcPr>
          <w:p w14:paraId="598AF789" w14:textId="77777777" w:rsidR="007C73F0" w:rsidRPr="00C36FD2" w:rsidRDefault="007C73F0" w:rsidP="0013079B">
            <w:pPr>
              <w:rPr>
                <w:rFonts w:ascii="Arial Narrow" w:hAnsi="Arial Narrow"/>
                <w:sz w:val="16"/>
                <w:szCs w:val="16"/>
              </w:rPr>
            </w:pPr>
            <w:r w:rsidRPr="00C36FD2">
              <w:rPr>
                <w:rFonts w:ascii="Arial Narrow" w:hAnsi="Arial Narrow"/>
                <w:sz w:val="16"/>
                <w:szCs w:val="16"/>
              </w:rPr>
              <w:t>If yes please give details:</w:t>
            </w:r>
          </w:p>
          <w:p w14:paraId="43473569" w14:textId="77777777" w:rsidR="007C73F0" w:rsidRDefault="007C73F0" w:rsidP="0013079B"/>
        </w:tc>
      </w:tr>
      <w:tr w:rsidR="007C73F0" w:rsidRPr="007C73F0" w14:paraId="09748376" w14:textId="77777777" w:rsidTr="007C73F0">
        <w:trPr>
          <w:trHeight w:val="315"/>
        </w:trPr>
        <w:tc>
          <w:tcPr>
            <w:tcW w:w="8592" w:type="dxa"/>
            <w:gridSpan w:val="3"/>
            <w:shd w:val="clear" w:color="auto" w:fill="auto"/>
          </w:tcPr>
          <w:p w14:paraId="2238192B" w14:textId="77777777" w:rsidR="007C73F0" w:rsidRPr="007C73F0" w:rsidRDefault="007C73F0" w:rsidP="007C73F0">
            <w:pPr>
              <w:spacing w:after="0"/>
              <w:jc w:val="left"/>
              <w:rPr>
                <w:rFonts w:ascii="Arial Narrow" w:hAnsi="Arial Narrow" w:cs="Arial"/>
                <w:b/>
              </w:rPr>
            </w:pPr>
            <w:r w:rsidRPr="007C73F0">
              <w:rPr>
                <w:rFonts w:ascii="Arial Narrow" w:hAnsi="Arial Narrow" w:cs="Arial"/>
                <w:b/>
              </w:rPr>
              <w:t>Asthmas or any other chest complaints</w:t>
            </w:r>
          </w:p>
        </w:tc>
        <w:tc>
          <w:tcPr>
            <w:tcW w:w="867" w:type="dxa"/>
            <w:shd w:val="clear" w:color="auto" w:fill="auto"/>
          </w:tcPr>
          <w:p w14:paraId="5D2A5DC3" w14:textId="77777777" w:rsidR="007C73F0" w:rsidRPr="007C73F0" w:rsidRDefault="007C73F0" w:rsidP="0013079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14:paraId="3D5BE532" w14:textId="77777777" w:rsidR="007C73F0" w:rsidRPr="007C73F0" w:rsidRDefault="007C73F0" w:rsidP="0013079B">
            <w:pPr>
              <w:rPr>
                <w:rFonts w:ascii="Arial Narrow" w:hAnsi="Arial Narrow" w:cs="Arial"/>
              </w:rPr>
            </w:pPr>
          </w:p>
        </w:tc>
      </w:tr>
      <w:tr w:rsidR="007C73F0" w:rsidRPr="007C73F0" w14:paraId="1440819E" w14:textId="77777777" w:rsidTr="0013079B">
        <w:tc>
          <w:tcPr>
            <w:tcW w:w="10326" w:type="dxa"/>
            <w:gridSpan w:val="5"/>
            <w:shd w:val="clear" w:color="auto" w:fill="auto"/>
          </w:tcPr>
          <w:p w14:paraId="55E4069B" w14:textId="77777777" w:rsidR="007C73F0" w:rsidRPr="00C36FD2" w:rsidRDefault="007C73F0" w:rsidP="0013079B">
            <w:pPr>
              <w:rPr>
                <w:rFonts w:ascii="Arial Narrow" w:hAnsi="Arial Narrow"/>
                <w:sz w:val="16"/>
                <w:szCs w:val="16"/>
              </w:rPr>
            </w:pPr>
            <w:r w:rsidRPr="00C36FD2">
              <w:rPr>
                <w:rFonts w:ascii="Arial Narrow" w:hAnsi="Arial Narrow"/>
                <w:sz w:val="16"/>
                <w:szCs w:val="16"/>
              </w:rPr>
              <w:t>If yes please give details:</w:t>
            </w:r>
          </w:p>
          <w:p w14:paraId="27DE3FC0" w14:textId="77777777" w:rsidR="007C73F0" w:rsidRDefault="007C73F0" w:rsidP="0013079B"/>
        </w:tc>
      </w:tr>
      <w:tr w:rsidR="007C73F0" w:rsidRPr="007C73F0" w14:paraId="0DBEBD2E" w14:textId="77777777" w:rsidTr="007C73F0">
        <w:tc>
          <w:tcPr>
            <w:tcW w:w="8592" w:type="dxa"/>
            <w:gridSpan w:val="3"/>
            <w:shd w:val="clear" w:color="auto" w:fill="auto"/>
          </w:tcPr>
          <w:p w14:paraId="09B94E36" w14:textId="77777777" w:rsidR="007C73F0" w:rsidRPr="007C73F0" w:rsidRDefault="007C73F0" w:rsidP="00D7121B">
            <w:pPr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  <w:b/>
              </w:rPr>
              <w:t xml:space="preserve">Hearing </w:t>
            </w:r>
            <w:r w:rsidR="006A1045">
              <w:rPr>
                <w:rFonts w:ascii="Arial Narrow" w:hAnsi="Arial Narrow" w:cs="Arial"/>
                <w:b/>
              </w:rPr>
              <w:t>/ Visual impairment</w:t>
            </w:r>
            <w:r w:rsidR="00D7121B">
              <w:rPr>
                <w:rFonts w:ascii="Arial Narrow" w:hAnsi="Arial Narrow" w:cs="Arial"/>
                <w:b/>
              </w:rPr>
              <w:t>s</w:t>
            </w:r>
          </w:p>
        </w:tc>
        <w:tc>
          <w:tcPr>
            <w:tcW w:w="867" w:type="dxa"/>
            <w:shd w:val="clear" w:color="auto" w:fill="auto"/>
          </w:tcPr>
          <w:p w14:paraId="24FA2FDB" w14:textId="77777777" w:rsidR="007C73F0" w:rsidRPr="007C73F0" w:rsidRDefault="007C73F0" w:rsidP="0013079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14:paraId="2D0AADEA" w14:textId="77777777" w:rsidR="007C73F0" w:rsidRPr="007C73F0" w:rsidRDefault="007C73F0" w:rsidP="0013079B">
            <w:pPr>
              <w:rPr>
                <w:rFonts w:ascii="Arial Narrow" w:hAnsi="Arial Narrow" w:cs="Arial"/>
              </w:rPr>
            </w:pPr>
          </w:p>
        </w:tc>
      </w:tr>
      <w:tr w:rsidR="007C73F0" w:rsidRPr="007C73F0" w14:paraId="163BB4CC" w14:textId="77777777" w:rsidTr="0013079B">
        <w:tc>
          <w:tcPr>
            <w:tcW w:w="10326" w:type="dxa"/>
            <w:gridSpan w:val="5"/>
            <w:shd w:val="clear" w:color="auto" w:fill="auto"/>
          </w:tcPr>
          <w:p w14:paraId="696C5903" w14:textId="77777777" w:rsidR="007C73F0" w:rsidRPr="00C36FD2" w:rsidRDefault="007C73F0" w:rsidP="0013079B">
            <w:pPr>
              <w:rPr>
                <w:rFonts w:ascii="Arial Narrow" w:hAnsi="Arial Narrow"/>
                <w:sz w:val="16"/>
                <w:szCs w:val="16"/>
              </w:rPr>
            </w:pPr>
            <w:r w:rsidRPr="00C36FD2">
              <w:rPr>
                <w:rFonts w:ascii="Arial Narrow" w:hAnsi="Arial Narrow"/>
                <w:sz w:val="16"/>
                <w:szCs w:val="16"/>
              </w:rPr>
              <w:t>If yes please give details:</w:t>
            </w:r>
          </w:p>
          <w:p w14:paraId="7C9FB6FB" w14:textId="77777777" w:rsidR="007C73F0" w:rsidRDefault="007C73F0" w:rsidP="0013079B"/>
        </w:tc>
      </w:tr>
      <w:tr w:rsidR="007C73F0" w:rsidRPr="007C73F0" w14:paraId="715F6740" w14:textId="77777777" w:rsidTr="007C73F0">
        <w:tc>
          <w:tcPr>
            <w:tcW w:w="8592" w:type="dxa"/>
            <w:gridSpan w:val="3"/>
            <w:shd w:val="clear" w:color="auto" w:fill="auto"/>
          </w:tcPr>
          <w:p w14:paraId="0B93A219" w14:textId="77777777" w:rsidR="007C73F0" w:rsidRPr="007C73F0" w:rsidRDefault="007C73F0" w:rsidP="007C73F0">
            <w:pPr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  <w:b/>
              </w:rPr>
              <w:t>Heart conditions that affects their ability to do physical tasks</w:t>
            </w:r>
          </w:p>
        </w:tc>
        <w:tc>
          <w:tcPr>
            <w:tcW w:w="867" w:type="dxa"/>
            <w:shd w:val="clear" w:color="auto" w:fill="auto"/>
          </w:tcPr>
          <w:p w14:paraId="39BE3E19" w14:textId="77777777" w:rsidR="007C73F0" w:rsidRPr="007C73F0" w:rsidRDefault="007C73F0" w:rsidP="0013079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14:paraId="52611495" w14:textId="77777777" w:rsidR="007C73F0" w:rsidRPr="007C73F0" w:rsidRDefault="007C73F0" w:rsidP="0013079B">
            <w:pPr>
              <w:rPr>
                <w:rFonts w:ascii="Arial Narrow" w:hAnsi="Arial Narrow" w:cs="Arial"/>
              </w:rPr>
            </w:pPr>
          </w:p>
        </w:tc>
      </w:tr>
      <w:tr w:rsidR="00C214E6" w:rsidRPr="007C73F0" w14:paraId="596DF212" w14:textId="77777777" w:rsidTr="007C73F0">
        <w:tc>
          <w:tcPr>
            <w:tcW w:w="8592" w:type="dxa"/>
            <w:gridSpan w:val="3"/>
            <w:shd w:val="clear" w:color="auto" w:fill="auto"/>
          </w:tcPr>
          <w:p w14:paraId="7408FB42" w14:textId="77777777" w:rsidR="00C214E6" w:rsidRPr="00C36FD2" w:rsidRDefault="00C214E6" w:rsidP="0013079B">
            <w:pPr>
              <w:rPr>
                <w:rFonts w:ascii="Arial Narrow" w:hAnsi="Arial Narrow"/>
                <w:sz w:val="16"/>
                <w:szCs w:val="16"/>
              </w:rPr>
            </w:pPr>
            <w:r w:rsidRPr="00C36FD2">
              <w:rPr>
                <w:rFonts w:ascii="Arial Narrow" w:hAnsi="Arial Narrow"/>
                <w:sz w:val="16"/>
                <w:szCs w:val="16"/>
              </w:rPr>
              <w:t>If yes please give details:</w:t>
            </w:r>
          </w:p>
          <w:p w14:paraId="179BFA4E" w14:textId="77777777" w:rsidR="00C214E6" w:rsidRDefault="00C214E6" w:rsidP="0013079B"/>
        </w:tc>
        <w:tc>
          <w:tcPr>
            <w:tcW w:w="867" w:type="dxa"/>
            <w:shd w:val="clear" w:color="auto" w:fill="auto"/>
          </w:tcPr>
          <w:p w14:paraId="55DE4865" w14:textId="77777777" w:rsidR="00C214E6" w:rsidRPr="007C73F0" w:rsidRDefault="00C214E6" w:rsidP="0013079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14:paraId="4B8C1E29" w14:textId="77777777" w:rsidR="00C214E6" w:rsidRPr="007C73F0" w:rsidRDefault="00C214E6" w:rsidP="0013079B">
            <w:pPr>
              <w:rPr>
                <w:rFonts w:ascii="Arial Narrow" w:hAnsi="Arial Narrow" w:cs="Arial"/>
              </w:rPr>
            </w:pPr>
          </w:p>
        </w:tc>
      </w:tr>
      <w:tr w:rsidR="00C214E6" w:rsidRPr="007C73F0" w14:paraId="0B696FDE" w14:textId="77777777" w:rsidTr="007C73F0">
        <w:tc>
          <w:tcPr>
            <w:tcW w:w="8592" w:type="dxa"/>
            <w:gridSpan w:val="3"/>
            <w:shd w:val="clear" w:color="auto" w:fill="auto"/>
          </w:tcPr>
          <w:p w14:paraId="69EC7AF2" w14:textId="77777777" w:rsidR="00C214E6" w:rsidRPr="007C73F0" w:rsidRDefault="00824100" w:rsidP="0082410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Diabetes</w:t>
            </w:r>
            <w:r w:rsidRPr="00C214E6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/ </w:t>
            </w:r>
            <w:r w:rsidR="00C214E6" w:rsidRPr="00C214E6">
              <w:rPr>
                <w:rFonts w:ascii="Arial Narrow" w:hAnsi="Arial Narrow" w:cs="Arial"/>
                <w:b/>
              </w:rPr>
              <w:t>Epilepsy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867" w:type="dxa"/>
            <w:shd w:val="clear" w:color="auto" w:fill="auto"/>
          </w:tcPr>
          <w:p w14:paraId="30359106" w14:textId="77777777" w:rsidR="00C214E6" w:rsidRPr="007C73F0" w:rsidRDefault="00C214E6" w:rsidP="0013079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14:paraId="1209575E" w14:textId="77777777" w:rsidR="00C214E6" w:rsidRPr="007C73F0" w:rsidRDefault="00C214E6" w:rsidP="0013079B">
            <w:pPr>
              <w:rPr>
                <w:rFonts w:ascii="Arial Narrow" w:hAnsi="Arial Narrow" w:cs="Arial"/>
              </w:rPr>
            </w:pPr>
          </w:p>
        </w:tc>
      </w:tr>
      <w:tr w:rsidR="00C214E6" w:rsidRPr="007C73F0" w14:paraId="448490D6" w14:textId="77777777" w:rsidTr="007C73F0">
        <w:tc>
          <w:tcPr>
            <w:tcW w:w="8592" w:type="dxa"/>
            <w:gridSpan w:val="3"/>
            <w:shd w:val="clear" w:color="auto" w:fill="auto"/>
          </w:tcPr>
          <w:p w14:paraId="66F54C65" w14:textId="77777777" w:rsidR="00C214E6" w:rsidRPr="00C36FD2" w:rsidRDefault="00C214E6" w:rsidP="0013079B">
            <w:pPr>
              <w:rPr>
                <w:rFonts w:ascii="Arial Narrow" w:hAnsi="Arial Narrow"/>
                <w:sz w:val="16"/>
                <w:szCs w:val="16"/>
              </w:rPr>
            </w:pPr>
            <w:r w:rsidRPr="00C36FD2">
              <w:rPr>
                <w:rFonts w:ascii="Arial Narrow" w:hAnsi="Arial Narrow"/>
                <w:sz w:val="16"/>
                <w:szCs w:val="16"/>
              </w:rPr>
              <w:t>If yes please give details:</w:t>
            </w:r>
          </w:p>
          <w:p w14:paraId="6B80BA19" w14:textId="77777777" w:rsidR="00C214E6" w:rsidRDefault="00C214E6" w:rsidP="0013079B"/>
        </w:tc>
        <w:tc>
          <w:tcPr>
            <w:tcW w:w="867" w:type="dxa"/>
            <w:shd w:val="clear" w:color="auto" w:fill="auto"/>
          </w:tcPr>
          <w:p w14:paraId="44703124" w14:textId="77777777" w:rsidR="00C214E6" w:rsidRPr="007C73F0" w:rsidRDefault="00C214E6" w:rsidP="0013079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14:paraId="1F1A06D3" w14:textId="77777777" w:rsidR="00C214E6" w:rsidRPr="007C73F0" w:rsidRDefault="00C214E6" w:rsidP="0013079B">
            <w:pPr>
              <w:rPr>
                <w:rFonts w:ascii="Arial Narrow" w:hAnsi="Arial Narrow" w:cs="Arial"/>
              </w:rPr>
            </w:pPr>
          </w:p>
        </w:tc>
      </w:tr>
      <w:tr w:rsidR="00C214E6" w:rsidRPr="007C73F0" w14:paraId="52C9CBED" w14:textId="77777777" w:rsidTr="007C73F0">
        <w:tc>
          <w:tcPr>
            <w:tcW w:w="8592" w:type="dxa"/>
            <w:gridSpan w:val="3"/>
            <w:shd w:val="clear" w:color="auto" w:fill="auto"/>
          </w:tcPr>
          <w:p w14:paraId="2CB546D2" w14:textId="77777777" w:rsidR="00C214E6" w:rsidRPr="007C73F0" w:rsidRDefault="00C214E6" w:rsidP="00C214E6">
            <w:pPr>
              <w:rPr>
                <w:rFonts w:ascii="Arial Narrow" w:hAnsi="Arial Narrow" w:cs="Arial"/>
              </w:rPr>
            </w:pPr>
            <w:r w:rsidRPr="00C214E6">
              <w:rPr>
                <w:rFonts w:ascii="Arial Narrow" w:hAnsi="Arial Narrow" w:cs="Arial"/>
                <w:b/>
              </w:rPr>
              <w:t xml:space="preserve">Medication </w:t>
            </w:r>
          </w:p>
        </w:tc>
        <w:tc>
          <w:tcPr>
            <w:tcW w:w="867" w:type="dxa"/>
            <w:shd w:val="clear" w:color="auto" w:fill="auto"/>
          </w:tcPr>
          <w:p w14:paraId="416AC167" w14:textId="77777777" w:rsidR="00C214E6" w:rsidRPr="007C73F0" w:rsidRDefault="00C214E6" w:rsidP="0013079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14:paraId="378A6176" w14:textId="77777777" w:rsidR="00C214E6" w:rsidRPr="007C73F0" w:rsidRDefault="00C214E6" w:rsidP="0013079B">
            <w:pPr>
              <w:rPr>
                <w:rFonts w:ascii="Arial Narrow" w:hAnsi="Arial Narrow" w:cs="Arial"/>
              </w:rPr>
            </w:pPr>
          </w:p>
        </w:tc>
      </w:tr>
      <w:tr w:rsidR="00C214E6" w14:paraId="188080F8" w14:textId="77777777" w:rsidTr="0013079B">
        <w:tc>
          <w:tcPr>
            <w:tcW w:w="10326" w:type="dxa"/>
            <w:gridSpan w:val="5"/>
            <w:shd w:val="clear" w:color="auto" w:fill="auto"/>
          </w:tcPr>
          <w:p w14:paraId="22A117B2" w14:textId="77777777" w:rsidR="00C214E6" w:rsidRPr="00C36FD2" w:rsidRDefault="00C214E6" w:rsidP="0013079B">
            <w:pPr>
              <w:rPr>
                <w:rFonts w:ascii="Arial Narrow" w:hAnsi="Arial Narrow"/>
                <w:sz w:val="16"/>
                <w:szCs w:val="16"/>
              </w:rPr>
            </w:pPr>
            <w:r w:rsidRPr="00C36FD2">
              <w:rPr>
                <w:rFonts w:ascii="Arial Narrow" w:hAnsi="Arial Narrow"/>
                <w:sz w:val="16"/>
                <w:szCs w:val="16"/>
              </w:rPr>
              <w:t>If yes please give details:</w:t>
            </w:r>
          </w:p>
          <w:p w14:paraId="1916BDEA" w14:textId="77777777" w:rsidR="00C214E6" w:rsidRDefault="00C214E6" w:rsidP="0013079B"/>
        </w:tc>
      </w:tr>
      <w:tr w:rsidR="00C214E6" w:rsidRPr="007C73F0" w14:paraId="1BD1A184" w14:textId="77777777" w:rsidTr="007C73F0">
        <w:tc>
          <w:tcPr>
            <w:tcW w:w="10326" w:type="dxa"/>
            <w:gridSpan w:val="5"/>
            <w:shd w:val="clear" w:color="auto" w:fill="auto"/>
          </w:tcPr>
          <w:p w14:paraId="14E05E19" w14:textId="77777777" w:rsidR="00824100" w:rsidRDefault="00C214E6" w:rsidP="0013079B">
            <w:pPr>
              <w:rPr>
                <w:rFonts w:ascii="Arial Narrow" w:hAnsi="Arial Narrow" w:cs="Arial"/>
              </w:rPr>
            </w:pPr>
            <w:r w:rsidRPr="00222FDC">
              <w:rPr>
                <w:rFonts w:ascii="Arial Narrow" w:hAnsi="Arial Narrow" w:cs="Arial"/>
                <w:b/>
              </w:rPr>
              <w:t>Please give details of any other issues that should be considered</w:t>
            </w:r>
            <w:r w:rsidR="00824100">
              <w:rPr>
                <w:rFonts w:ascii="Arial Narrow" w:hAnsi="Arial Narrow" w:cs="Arial"/>
                <w:b/>
              </w:rPr>
              <w:t xml:space="preserve"> (including emotional &amp; behavioural)</w:t>
            </w:r>
            <w:r w:rsidRPr="007C73F0">
              <w:rPr>
                <w:rFonts w:ascii="Arial Narrow" w:hAnsi="Arial Narrow" w:cs="Arial"/>
              </w:rPr>
              <w:t xml:space="preserve"> </w:t>
            </w:r>
          </w:p>
          <w:p w14:paraId="7E869ACD" w14:textId="77777777" w:rsidR="00C214E6" w:rsidRPr="00C36FD2" w:rsidRDefault="00C214E6" w:rsidP="0013079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36FD2">
              <w:rPr>
                <w:rFonts w:ascii="Arial Narrow" w:hAnsi="Arial Narrow" w:cs="Arial"/>
                <w:i/>
                <w:sz w:val="16"/>
                <w:szCs w:val="16"/>
              </w:rPr>
              <w:t>(please continue overleaf if required)</w:t>
            </w:r>
          </w:p>
          <w:p w14:paraId="0CEDB3BF" w14:textId="77777777" w:rsidR="00C214E6" w:rsidRPr="007C73F0" w:rsidRDefault="00C214E6" w:rsidP="0013079B">
            <w:pPr>
              <w:rPr>
                <w:rFonts w:ascii="Arial Narrow" w:hAnsi="Arial Narrow" w:cs="Arial"/>
              </w:rPr>
            </w:pPr>
          </w:p>
          <w:p w14:paraId="161550E0" w14:textId="77777777" w:rsidR="00C214E6" w:rsidRDefault="00C214E6" w:rsidP="0013079B">
            <w:pPr>
              <w:rPr>
                <w:rFonts w:ascii="Arial Narrow" w:hAnsi="Arial Narrow" w:cs="Arial"/>
              </w:rPr>
            </w:pPr>
          </w:p>
          <w:p w14:paraId="4ACC547A" w14:textId="77777777" w:rsidR="00C214E6" w:rsidRPr="007C73F0" w:rsidRDefault="00C214E6" w:rsidP="0013079B">
            <w:pPr>
              <w:rPr>
                <w:rFonts w:ascii="Arial Narrow" w:hAnsi="Arial Narrow" w:cs="Arial"/>
              </w:rPr>
            </w:pPr>
          </w:p>
        </w:tc>
      </w:tr>
    </w:tbl>
    <w:p w14:paraId="542E0C95" w14:textId="77777777" w:rsidR="00C214E6" w:rsidRPr="00C214E6" w:rsidRDefault="00C214E6" w:rsidP="007C73F0">
      <w:pPr>
        <w:rPr>
          <w:rFonts w:ascii="Arial Narrow" w:hAnsi="Arial Narrow" w:cs="Arial"/>
          <w:b/>
          <w:sz w:val="16"/>
          <w:szCs w:val="16"/>
        </w:rPr>
      </w:pPr>
    </w:p>
    <w:p w14:paraId="05A5A2D9" w14:textId="77777777" w:rsidR="00C214E6" w:rsidRDefault="00C214E6" w:rsidP="007C73F0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Parent</w:t>
      </w:r>
      <w:r w:rsidR="00C1218C">
        <w:rPr>
          <w:rFonts w:ascii="Arial Narrow" w:hAnsi="Arial Narrow" w:cs="Arial"/>
          <w:b/>
        </w:rPr>
        <w:t>/Guardian</w:t>
      </w:r>
      <w:r>
        <w:rPr>
          <w:rFonts w:ascii="Arial Narrow" w:hAnsi="Arial Narrow" w:cs="Arial"/>
          <w:b/>
        </w:rPr>
        <w:t xml:space="preserve"> </w:t>
      </w:r>
    </w:p>
    <w:p w14:paraId="3E6515D4" w14:textId="77777777" w:rsidR="007C73F0" w:rsidRDefault="00C214E6" w:rsidP="007C73F0">
      <w:pPr>
        <w:rPr>
          <w:rFonts w:ascii="Arial" w:hAnsi="Arial" w:cs="Arial"/>
        </w:rPr>
      </w:pPr>
      <w:r w:rsidRPr="00C214E6">
        <w:rPr>
          <w:rFonts w:ascii="Arial Narrow" w:hAnsi="Arial Narrow" w:cs="Arial"/>
        </w:rPr>
        <w:t xml:space="preserve">This information will be shared with </w:t>
      </w:r>
      <w:r w:rsidR="0091430D">
        <w:rPr>
          <w:rFonts w:ascii="Arial Narrow" w:hAnsi="Arial Narrow" w:cs="Arial"/>
        </w:rPr>
        <w:t xml:space="preserve">the </w:t>
      </w:r>
      <w:r w:rsidRPr="00C214E6">
        <w:rPr>
          <w:rFonts w:ascii="Arial Narrow" w:hAnsi="Arial Narrow" w:cs="Arial"/>
        </w:rPr>
        <w:t xml:space="preserve">employer who is offering </w:t>
      </w:r>
      <w:r w:rsidR="00BC04E1">
        <w:rPr>
          <w:rFonts w:ascii="Arial Narrow" w:hAnsi="Arial Narrow" w:cs="Arial"/>
        </w:rPr>
        <w:t xml:space="preserve">the </w:t>
      </w:r>
      <w:r w:rsidRPr="00C214E6">
        <w:rPr>
          <w:rFonts w:ascii="Arial Narrow" w:hAnsi="Arial Narrow" w:cs="Arial"/>
        </w:rPr>
        <w:t>work experience placement</w:t>
      </w:r>
      <w:r w:rsidR="00BC04E1">
        <w:rPr>
          <w:rFonts w:ascii="Arial Narrow" w:hAnsi="Arial Narrow" w:cs="Arial"/>
        </w:rPr>
        <w:t xml:space="preserve"> to the above student</w:t>
      </w:r>
      <w:r w:rsidR="00C1218C">
        <w:rPr>
          <w:rFonts w:ascii="Arial Narrow" w:hAnsi="Arial Narrow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5114"/>
        <w:gridCol w:w="753"/>
        <w:gridCol w:w="2824"/>
      </w:tblGrid>
      <w:tr w:rsidR="00C214E6" w14:paraId="25D834BF" w14:textId="77777777" w:rsidTr="00C214E6">
        <w:trPr>
          <w:trHeight w:val="471"/>
        </w:trPr>
        <w:tc>
          <w:tcPr>
            <w:tcW w:w="1526" w:type="dxa"/>
          </w:tcPr>
          <w:p w14:paraId="47034C4B" w14:textId="77777777" w:rsidR="00C214E6" w:rsidRPr="00C214E6" w:rsidRDefault="00C214E6" w:rsidP="007C73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 xml:space="preserve">Signed </w:t>
            </w:r>
          </w:p>
        </w:tc>
        <w:tc>
          <w:tcPr>
            <w:tcW w:w="5245" w:type="dxa"/>
          </w:tcPr>
          <w:p w14:paraId="6492B0C3" w14:textId="77777777" w:rsidR="00C214E6" w:rsidRPr="00C214E6" w:rsidRDefault="00C214E6" w:rsidP="007C73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8" w:type="dxa"/>
          </w:tcPr>
          <w:p w14:paraId="6A9408AC" w14:textId="77777777" w:rsidR="00C214E6" w:rsidRPr="00C214E6" w:rsidRDefault="00C214E6" w:rsidP="007C73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>Date</w:t>
            </w:r>
          </w:p>
        </w:tc>
        <w:tc>
          <w:tcPr>
            <w:tcW w:w="2893" w:type="dxa"/>
          </w:tcPr>
          <w:p w14:paraId="4C1D9489" w14:textId="77777777" w:rsidR="00C214E6" w:rsidRDefault="00C214E6" w:rsidP="007C73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4E6" w14:paraId="59599777" w14:textId="77777777" w:rsidTr="0013079B">
        <w:tc>
          <w:tcPr>
            <w:tcW w:w="1526" w:type="dxa"/>
          </w:tcPr>
          <w:p w14:paraId="726C4938" w14:textId="77777777" w:rsidR="00C214E6" w:rsidRDefault="00C214E6" w:rsidP="007C73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>Name</w:t>
            </w:r>
          </w:p>
          <w:p w14:paraId="3F41CE46" w14:textId="77777777" w:rsidR="00C214E6" w:rsidRPr="00C214E6" w:rsidRDefault="00C214E6" w:rsidP="007C73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i/>
                <w:sz w:val="16"/>
                <w:szCs w:val="16"/>
              </w:rPr>
              <w:t>(please print)</w:t>
            </w:r>
          </w:p>
        </w:tc>
        <w:tc>
          <w:tcPr>
            <w:tcW w:w="8896" w:type="dxa"/>
            <w:gridSpan w:val="3"/>
          </w:tcPr>
          <w:p w14:paraId="5A9320AE" w14:textId="77777777" w:rsidR="00C214E6" w:rsidRDefault="00C214E6" w:rsidP="007C73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148B6B" w14:textId="77777777" w:rsidR="00C214E6" w:rsidRPr="00C214E6" w:rsidRDefault="00C214E6" w:rsidP="007C73F0">
      <w:pPr>
        <w:rPr>
          <w:rFonts w:ascii="Arial Narrow" w:hAnsi="Arial Narrow" w:cs="Arial"/>
          <w:sz w:val="16"/>
          <w:szCs w:val="16"/>
        </w:rPr>
      </w:pPr>
    </w:p>
    <w:p w14:paraId="783563E1" w14:textId="77777777" w:rsidR="007C73F0" w:rsidRPr="00C214E6" w:rsidRDefault="007C73F0" w:rsidP="007C73F0">
      <w:pPr>
        <w:rPr>
          <w:rFonts w:ascii="Arial Narrow" w:hAnsi="Arial Narrow" w:cs="Arial"/>
          <w:b/>
        </w:rPr>
      </w:pPr>
      <w:r w:rsidRPr="00C214E6">
        <w:rPr>
          <w:rFonts w:ascii="Arial Narrow" w:hAnsi="Arial Narrow" w:cs="Arial"/>
          <w:b/>
        </w:rPr>
        <w:t>Employer</w:t>
      </w:r>
    </w:p>
    <w:p w14:paraId="3345B10A" w14:textId="77777777" w:rsidR="007C73F0" w:rsidRPr="00C214E6" w:rsidRDefault="007C73F0" w:rsidP="00C214E6">
      <w:pPr>
        <w:jc w:val="left"/>
        <w:rPr>
          <w:rFonts w:ascii="Arial Narrow" w:hAnsi="Arial Narrow" w:cs="Arial"/>
        </w:rPr>
      </w:pPr>
      <w:r w:rsidRPr="00C214E6">
        <w:rPr>
          <w:rFonts w:ascii="Arial Narrow" w:hAnsi="Arial Narrow" w:cs="Arial"/>
        </w:rPr>
        <w:t xml:space="preserve">I have read and acknowledge the health information above and can confirm that I </w:t>
      </w:r>
      <w:r w:rsidR="00C214E6" w:rsidRPr="00C214E6">
        <w:rPr>
          <w:rFonts w:ascii="Arial Narrow" w:hAnsi="Arial Narrow" w:cs="Arial"/>
        </w:rPr>
        <w:t xml:space="preserve">will </w:t>
      </w:r>
      <w:r w:rsidR="006924E5">
        <w:rPr>
          <w:rFonts w:ascii="Arial Narrow" w:hAnsi="Arial Narrow" w:cs="Arial"/>
        </w:rPr>
        <w:t xml:space="preserve">take this into account when reviewing the risks associated with this placement and adapt </w:t>
      </w:r>
      <w:r w:rsidR="00C1218C">
        <w:rPr>
          <w:rFonts w:ascii="Arial Narrow" w:hAnsi="Arial Narrow" w:cs="Arial"/>
        </w:rPr>
        <w:t>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5080"/>
        <w:gridCol w:w="800"/>
        <w:gridCol w:w="2806"/>
      </w:tblGrid>
      <w:tr w:rsidR="00C214E6" w14:paraId="0BF60EDF" w14:textId="77777777" w:rsidTr="00C214E6">
        <w:trPr>
          <w:trHeight w:val="471"/>
        </w:trPr>
        <w:tc>
          <w:tcPr>
            <w:tcW w:w="1526" w:type="dxa"/>
          </w:tcPr>
          <w:p w14:paraId="13A5A1AE" w14:textId="77777777" w:rsidR="00C214E6" w:rsidRPr="00C214E6" w:rsidRDefault="00C214E6" w:rsidP="0013079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 xml:space="preserve">Signed </w:t>
            </w:r>
          </w:p>
        </w:tc>
        <w:tc>
          <w:tcPr>
            <w:tcW w:w="5217" w:type="dxa"/>
          </w:tcPr>
          <w:p w14:paraId="543849E8" w14:textId="77777777" w:rsidR="00C214E6" w:rsidRPr="00C214E6" w:rsidRDefault="00C214E6" w:rsidP="0013079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0" w:type="dxa"/>
          </w:tcPr>
          <w:p w14:paraId="0E781DE1" w14:textId="77777777" w:rsidR="00C214E6" w:rsidRPr="00C214E6" w:rsidRDefault="00C214E6" w:rsidP="0013079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>Date</w:t>
            </w:r>
          </w:p>
        </w:tc>
        <w:tc>
          <w:tcPr>
            <w:tcW w:w="2879" w:type="dxa"/>
          </w:tcPr>
          <w:p w14:paraId="311EF6FD" w14:textId="77777777" w:rsidR="00C214E6" w:rsidRDefault="00C214E6" w:rsidP="001307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4E6" w14:paraId="35E77D5A" w14:textId="77777777" w:rsidTr="00C214E6">
        <w:trPr>
          <w:trHeight w:val="323"/>
        </w:trPr>
        <w:tc>
          <w:tcPr>
            <w:tcW w:w="1526" w:type="dxa"/>
          </w:tcPr>
          <w:p w14:paraId="79A53502" w14:textId="77777777" w:rsidR="001F6194" w:rsidRDefault="00C214E6" w:rsidP="00C214E6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>Name</w:t>
            </w:r>
          </w:p>
          <w:p w14:paraId="51EF902D" w14:textId="77777777" w:rsidR="00C214E6" w:rsidRPr="00C214E6" w:rsidRDefault="00C214E6" w:rsidP="00C214E6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i/>
                <w:sz w:val="16"/>
                <w:szCs w:val="16"/>
              </w:rPr>
              <w:t>(please print)</w:t>
            </w:r>
          </w:p>
        </w:tc>
        <w:tc>
          <w:tcPr>
            <w:tcW w:w="5217" w:type="dxa"/>
          </w:tcPr>
          <w:p w14:paraId="6E7AF153" w14:textId="77777777" w:rsidR="00C214E6" w:rsidRPr="00C214E6" w:rsidRDefault="00C214E6" w:rsidP="0013079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0" w:type="dxa"/>
          </w:tcPr>
          <w:p w14:paraId="7D88FB54" w14:textId="77777777" w:rsidR="00C214E6" w:rsidRPr="00C214E6" w:rsidRDefault="00C214E6" w:rsidP="001307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sition</w:t>
            </w:r>
          </w:p>
        </w:tc>
        <w:tc>
          <w:tcPr>
            <w:tcW w:w="2879" w:type="dxa"/>
          </w:tcPr>
          <w:p w14:paraId="0B1EC13A" w14:textId="77777777" w:rsidR="00C214E6" w:rsidRDefault="00C214E6" w:rsidP="001307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4E6" w14:paraId="5E9A97FA" w14:textId="77777777" w:rsidTr="0013079B">
        <w:trPr>
          <w:trHeight w:val="427"/>
        </w:trPr>
        <w:tc>
          <w:tcPr>
            <w:tcW w:w="1526" w:type="dxa"/>
          </w:tcPr>
          <w:p w14:paraId="0CC0B0C7" w14:textId="77777777" w:rsidR="00C214E6" w:rsidRPr="00C214E6" w:rsidRDefault="00BC04E1" w:rsidP="001307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</w:t>
            </w:r>
            <w:r w:rsidR="00C214E6">
              <w:rPr>
                <w:rFonts w:ascii="Arial Narrow" w:hAnsi="Arial Narrow" w:cs="Arial"/>
                <w:sz w:val="20"/>
                <w:szCs w:val="20"/>
              </w:rPr>
              <w:t xml:space="preserve">mpany Name </w:t>
            </w:r>
          </w:p>
        </w:tc>
        <w:tc>
          <w:tcPr>
            <w:tcW w:w="8896" w:type="dxa"/>
            <w:gridSpan w:val="3"/>
          </w:tcPr>
          <w:p w14:paraId="574A75EB" w14:textId="77777777" w:rsidR="00C214E6" w:rsidRDefault="00C214E6" w:rsidP="001307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C54954" w14:textId="77777777" w:rsidR="00B205C5" w:rsidRPr="00B205C5" w:rsidRDefault="00B205C5" w:rsidP="003476E8"/>
    <w:sectPr w:rsidR="00B205C5" w:rsidRPr="00B205C5" w:rsidSect="00D43068">
      <w:headerReference w:type="default" r:id="rId11"/>
      <w:footerReference w:type="default" r:id="rId12"/>
      <w:footerReference w:type="first" r:id="rId13"/>
      <w:pgSz w:w="11906" w:h="16838"/>
      <w:pgMar w:top="968" w:right="849" w:bottom="1134" w:left="851" w:header="454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29DC2" w14:textId="77777777" w:rsidR="00B07DD5" w:rsidRDefault="00B07DD5" w:rsidP="00564B7F">
      <w:r>
        <w:separator/>
      </w:r>
    </w:p>
  </w:endnote>
  <w:endnote w:type="continuationSeparator" w:id="0">
    <w:p w14:paraId="54C39CE5" w14:textId="77777777" w:rsidR="00B07DD5" w:rsidRDefault="00B07DD5" w:rsidP="0056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T">
    <w:altName w:val="Helvetica Neu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C16AB" w14:textId="77777777" w:rsidR="0013079B" w:rsidRDefault="001307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C5D1B" w14:textId="77777777" w:rsidR="0013079B" w:rsidRDefault="0013079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12C3163" wp14:editId="076F60DC">
          <wp:simplePos x="0" y="0"/>
          <wp:positionH relativeFrom="margin">
            <wp:posOffset>2720340</wp:posOffset>
          </wp:positionH>
          <wp:positionV relativeFrom="paragraph">
            <wp:posOffset>-87630</wp:posOffset>
          </wp:positionV>
          <wp:extent cx="291465" cy="457200"/>
          <wp:effectExtent l="19050" t="0" r="0" b="0"/>
          <wp:wrapNone/>
          <wp:docPr id="3" name="Picture 3" descr="Connect sw ltd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nect sw ltd_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29ED2" w14:textId="77777777" w:rsidR="00B07DD5" w:rsidRDefault="00B07DD5" w:rsidP="00564B7F">
      <w:r>
        <w:separator/>
      </w:r>
    </w:p>
  </w:footnote>
  <w:footnote w:type="continuationSeparator" w:id="0">
    <w:p w14:paraId="34F017ED" w14:textId="77777777" w:rsidR="00B07DD5" w:rsidRDefault="00B07DD5" w:rsidP="00564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A7A3D" w14:textId="3705E88D" w:rsidR="0013079B" w:rsidRPr="003476E8" w:rsidRDefault="00B72613" w:rsidP="00374A23">
    <w:pPr>
      <w:tabs>
        <w:tab w:val="right" w:pos="10206"/>
      </w:tabs>
      <w:rPr>
        <w:noProof/>
        <w:sz w:val="36"/>
        <w:szCs w:val="36"/>
        <w:lang w:eastAsia="en-GB"/>
      </w:rPr>
    </w:pPr>
    <w:r w:rsidRPr="003476E8">
      <w:rPr>
        <w:noProof/>
        <w:sz w:val="36"/>
        <w:szCs w:val="36"/>
        <w:lang w:eastAsia="en-GB"/>
      </w:rPr>
      <w:t>Work Experience</w:t>
    </w:r>
  </w:p>
  <w:p w14:paraId="78B72889" w14:textId="10D33DA9" w:rsidR="00B72613" w:rsidRDefault="00B72613" w:rsidP="00374A23">
    <w:pPr>
      <w:tabs>
        <w:tab w:val="right" w:pos="10206"/>
      </w:tabs>
      <w:rPr>
        <w:rFonts w:ascii="Arial Narrow" w:hAnsi="Arial Narrow"/>
        <w:noProof/>
        <w:sz w:val="32"/>
        <w:szCs w:val="32"/>
        <w:lang w:eastAsia="en-GB"/>
      </w:rPr>
    </w:pPr>
    <w:r w:rsidRPr="003476E8">
      <w:rPr>
        <w:noProof/>
        <w:sz w:val="36"/>
        <w:szCs w:val="36"/>
        <w:lang w:eastAsia="en-GB"/>
      </w:rPr>
      <w:t>Health Decla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5D3"/>
    <w:multiLevelType w:val="hybridMultilevel"/>
    <w:tmpl w:val="9CE23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FEC"/>
    <w:multiLevelType w:val="hybridMultilevel"/>
    <w:tmpl w:val="66901A00"/>
    <w:lvl w:ilvl="0" w:tplc="1BFE6434">
      <w:start w:val="3"/>
      <w:numFmt w:val="bullet"/>
      <w:lvlText w:val="•"/>
      <w:lvlJc w:val="left"/>
      <w:pPr>
        <w:ind w:left="720" w:hanging="360"/>
      </w:pPr>
      <w:rPr>
        <w:rFonts w:ascii="Verdana" w:eastAsia="Calibri" w:hAnsi="Verdana" w:cs="Helvetica Neue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64B3"/>
    <w:multiLevelType w:val="hybridMultilevel"/>
    <w:tmpl w:val="FC9A3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07B81"/>
    <w:multiLevelType w:val="multilevel"/>
    <w:tmpl w:val="BD54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77AFB"/>
    <w:multiLevelType w:val="hybridMultilevel"/>
    <w:tmpl w:val="4022B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E24E6"/>
    <w:multiLevelType w:val="hybridMultilevel"/>
    <w:tmpl w:val="AE9C43FE"/>
    <w:lvl w:ilvl="0" w:tplc="1BFE6434">
      <w:start w:val="3"/>
      <w:numFmt w:val="bullet"/>
      <w:lvlText w:val="•"/>
      <w:lvlJc w:val="left"/>
      <w:pPr>
        <w:ind w:left="720" w:hanging="360"/>
      </w:pPr>
      <w:rPr>
        <w:rFonts w:ascii="Verdana" w:eastAsia="Calibri" w:hAnsi="Verdana" w:cs="Helvetica Neue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849FB"/>
    <w:multiLevelType w:val="multilevel"/>
    <w:tmpl w:val="B970913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AC33EE"/>
    <w:multiLevelType w:val="hybridMultilevel"/>
    <w:tmpl w:val="6180EA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B574B7"/>
    <w:multiLevelType w:val="hybridMultilevel"/>
    <w:tmpl w:val="CE86A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C3F48"/>
    <w:multiLevelType w:val="hybridMultilevel"/>
    <w:tmpl w:val="E48A2DD6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 w15:restartNumberingAfterBreak="0">
    <w:nsid w:val="3FB70A32"/>
    <w:multiLevelType w:val="multilevel"/>
    <w:tmpl w:val="AF9463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BC0ADF"/>
    <w:multiLevelType w:val="hybridMultilevel"/>
    <w:tmpl w:val="78B2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A2D1A"/>
    <w:multiLevelType w:val="multilevel"/>
    <w:tmpl w:val="D740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853140"/>
    <w:multiLevelType w:val="hybridMultilevel"/>
    <w:tmpl w:val="93E657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45B5E"/>
    <w:multiLevelType w:val="hybridMultilevel"/>
    <w:tmpl w:val="9460ACCA"/>
    <w:lvl w:ilvl="0" w:tplc="6C86C680">
      <w:start w:val="20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950F07"/>
    <w:multiLevelType w:val="hybridMultilevel"/>
    <w:tmpl w:val="4BE878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73578"/>
    <w:multiLevelType w:val="hybridMultilevel"/>
    <w:tmpl w:val="AF76EE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824CD4"/>
    <w:multiLevelType w:val="hybridMultilevel"/>
    <w:tmpl w:val="4A5AED9E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8" w15:restartNumberingAfterBreak="0">
    <w:nsid w:val="58A860C5"/>
    <w:multiLevelType w:val="hybridMultilevel"/>
    <w:tmpl w:val="684E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0E01"/>
    <w:multiLevelType w:val="hybridMultilevel"/>
    <w:tmpl w:val="F9B644A0"/>
    <w:lvl w:ilvl="0" w:tplc="1BFE6434">
      <w:start w:val="3"/>
      <w:numFmt w:val="bullet"/>
      <w:lvlText w:val="•"/>
      <w:lvlJc w:val="left"/>
      <w:pPr>
        <w:ind w:left="720" w:hanging="360"/>
      </w:pPr>
      <w:rPr>
        <w:rFonts w:ascii="Verdana" w:eastAsia="Calibri" w:hAnsi="Verdana" w:cs="Helvetica Neue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F12D4"/>
    <w:multiLevelType w:val="multilevel"/>
    <w:tmpl w:val="E8C6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407827"/>
    <w:multiLevelType w:val="hybridMultilevel"/>
    <w:tmpl w:val="91D86D5E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5E6F04F2"/>
    <w:multiLevelType w:val="hybridMultilevel"/>
    <w:tmpl w:val="F0F4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B58F5"/>
    <w:multiLevelType w:val="hybridMultilevel"/>
    <w:tmpl w:val="F704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4F94"/>
    <w:multiLevelType w:val="multilevel"/>
    <w:tmpl w:val="4FDC0554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0997C6C"/>
    <w:multiLevelType w:val="hybridMultilevel"/>
    <w:tmpl w:val="08E488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B75C44"/>
    <w:multiLevelType w:val="multilevel"/>
    <w:tmpl w:val="B9A0E68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7" w15:restartNumberingAfterBreak="0">
    <w:nsid w:val="71BB61AD"/>
    <w:multiLevelType w:val="hybridMultilevel"/>
    <w:tmpl w:val="D722DE9E"/>
    <w:lvl w:ilvl="0" w:tplc="1BFE6434">
      <w:start w:val="3"/>
      <w:numFmt w:val="bullet"/>
      <w:lvlText w:val="•"/>
      <w:lvlJc w:val="left"/>
      <w:pPr>
        <w:ind w:left="720" w:hanging="360"/>
      </w:pPr>
      <w:rPr>
        <w:rFonts w:ascii="Verdana" w:eastAsia="Calibri" w:hAnsi="Verdana" w:cs="Helvetica Neue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641BA"/>
    <w:multiLevelType w:val="hybridMultilevel"/>
    <w:tmpl w:val="60808986"/>
    <w:lvl w:ilvl="0" w:tplc="4B92764C">
      <w:start w:val="1"/>
      <w:numFmt w:val="bullet"/>
      <w:lvlText w:val="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94B40"/>
    <w:multiLevelType w:val="hybridMultilevel"/>
    <w:tmpl w:val="29A6242A"/>
    <w:lvl w:ilvl="0" w:tplc="5CFC8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4"/>
  </w:num>
  <w:num w:numId="5">
    <w:abstractNumId w:val="0"/>
  </w:num>
  <w:num w:numId="6">
    <w:abstractNumId w:val="8"/>
  </w:num>
  <w:num w:numId="7">
    <w:abstractNumId w:val="13"/>
  </w:num>
  <w:num w:numId="8">
    <w:abstractNumId w:val="23"/>
  </w:num>
  <w:num w:numId="9">
    <w:abstractNumId w:val="5"/>
  </w:num>
  <w:num w:numId="10">
    <w:abstractNumId w:val="27"/>
  </w:num>
  <w:num w:numId="11">
    <w:abstractNumId w:val="1"/>
  </w:num>
  <w:num w:numId="12">
    <w:abstractNumId w:val="19"/>
  </w:num>
  <w:num w:numId="13">
    <w:abstractNumId w:val="11"/>
  </w:num>
  <w:num w:numId="14">
    <w:abstractNumId w:val="17"/>
  </w:num>
  <w:num w:numId="15">
    <w:abstractNumId w:val="9"/>
  </w:num>
  <w:num w:numId="16">
    <w:abstractNumId w:val="21"/>
  </w:num>
  <w:num w:numId="17">
    <w:abstractNumId w:val="16"/>
  </w:num>
  <w:num w:numId="18">
    <w:abstractNumId w:val="7"/>
  </w:num>
  <w:num w:numId="19">
    <w:abstractNumId w:val="24"/>
  </w:num>
  <w:num w:numId="20">
    <w:abstractNumId w:val="25"/>
  </w:num>
  <w:num w:numId="21">
    <w:abstractNumId w:val="20"/>
  </w:num>
  <w:num w:numId="22">
    <w:abstractNumId w:val="3"/>
  </w:num>
  <w:num w:numId="23">
    <w:abstractNumId w:val="12"/>
  </w:num>
  <w:num w:numId="24">
    <w:abstractNumId w:val="14"/>
  </w:num>
  <w:num w:numId="25">
    <w:abstractNumId w:val="28"/>
  </w:num>
  <w:num w:numId="26">
    <w:abstractNumId w:val="26"/>
  </w:num>
  <w:num w:numId="27">
    <w:abstractNumId w:val="6"/>
  </w:num>
  <w:num w:numId="28">
    <w:abstractNumId w:val="29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36"/>
    <w:rsid w:val="00001D6F"/>
    <w:rsid w:val="00010463"/>
    <w:rsid w:val="00030DE5"/>
    <w:rsid w:val="00033C7B"/>
    <w:rsid w:val="00085736"/>
    <w:rsid w:val="00096051"/>
    <w:rsid w:val="000A42A0"/>
    <w:rsid w:val="000C5462"/>
    <w:rsid w:val="000D421A"/>
    <w:rsid w:val="000F5F3B"/>
    <w:rsid w:val="000F5F9C"/>
    <w:rsid w:val="0013079B"/>
    <w:rsid w:val="001418B8"/>
    <w:rsid w:val="0014242A"/>
    <w:rsid w:val="001577F9"/>
    <w:rsid w:val="00192D9D"/>
    <w:rsid w:val="001967A1"/>
    <w:rsid w:val="001B393F"/>
    <w:rsid w:val="001D6F70"/>
    <w:rsid w:val="001E6CFC"/>
    <w:rsid w:val="001F6194"/>
    <w:rsid w:val="0020594B"/>
    <w:rsid w:val="002103F9"/>
    <w:rsid w:val="00216764"/>
    <w:rsid w:val="00216E67"/>
    <w:rsid w:val="00222FDC"/>
    <w:rsid w:val="002454A7"/>
    <w:rsid w:val="0028411D"/>
    <w:rsid w:val="0028734B"/>
    <w:rsid w:val="002B0B00"/>
    <w:rsid w:val="002C2DEB"/>
    <w:rsid w:val="002D357B"/>
    <w:rsid w:val="003141A4"/>
    <w:rsid w:val="003272B7"/>
    <w:rsid w:val="003476E8"/>
    <w:rsid w:val="00353CF9"/>
    <w:rsid w:val="003540BA"/>
    <w:rsid w:val="003559A7"/>
    <w:rsid w:val="0035605E"/>
    <w:rsid w:val="00365AE6"/>
    <w:rsid w:val="00374A23"/>
    <w:rsid w:val="003A26C5"/>
    <w:rsid w:val="003C17B9"/>
    <w:rsid w:val="003C5C22"/>
    <w:rsid w:val="003C67E7"/>
    <w:rsid w:val="003D2F5A"/>
    <w:rsid w:val="003D3A8A"/>
    <w:rsid w:val="003D6C7D"/>
    <w:rsid w:val="003E6090"/>
    <w:rsid w:val="003F4596"/>
    <w:rsid w:val="0040661D"/>
    <w:rsid w:val="00427A1D"/>
    <w:rsid w:val="00434757"/>
    <w:rsid w:val="00485ADB"/>
    <w:rsid w:val="00497E87"/>
    <w:rsid w:val="004B0A18"/>
    <w:rsid w:val="004B1D46"/>
    <w:rsid w:val="004B42CB"/>
    <w:rsid w:val="004F1476"/>
    <w:rsid w:val="004F6123"/>
    <w:rsid w:val="00513FAC"/>
    <w:rsid w:val="00524694"/>
    <w:rsid w:val="00547F95"/>
    <w:rsid w:val="00554528"/>
    <w:rsid w:val="00564B7F"/>
    <w:rsid w:val="005A6E6A"/>
    <w:rsid w:val="005C674F"/>
    <w:rsid w:val="005D457C"/>
    <w:rsid w:val="005F5FD9"/>
    <w:rsid w:val="006110C6"/>
    <w:rsid w:val="006430CC"/>
    <w:rsid w:val="00664E3F"/>
    <w:rsid w:val="006924E5"/>
    <w:rsid w:val="006A1045"/>
    <w:rsid w:val="006C7884"/>
    <w:rsid w:val="007169DA"/>
    <w:rsid w:val="00730E99"/>
    <w:rsid w:val="00732199"/>
    <w:rsid w:val="00747B10"/>
    <w:rsid w:val="00764E3B"/>
    <w:rsid w:val="00777516"/>
    <w:rsid w:val="007861AA"/>
    <w:rsid w:val="007C73F0"/>
    <w:rsid w:val="007D6D6B"/>
    <w:rsid w:val="008030F5"/>
    <w:rsid w:val="0082218A"/>
    <w:rsid w:val="0082298D"/>
    <w:rsid w:val="00824100"/>
    <w:rsid w:val="00842AFD"/>
    <w:rsid w:val="00844CD4"/>
    <w:rsid w:val="00853604"/>
    <w:rsid w:val="00855B70"/>
    <w:rsid w:val="008734A6"/>
    <w:rsid w:val="00883098"/>
    <w:rsid w:val="008868F5"/>
    <w:rsid w:val="008A0432"/>
    <w:rsid w:val="008A1821"/>
    <w:rsid w:val="008B3860"/>
    <w:rsid w:val="008B4EE2"/>
    <w:rsid w:val="008C3919"/>
    <w:rsid w:val="008D05E6"/>
    <w:rsid w:val="0090032F"/>
    <w:rsid w:val="00900EE0"/>
    <w:rsid w:val="0091430D"/>
    <w:rsid w:val="00915068"/>
    <w:rsid w:val="009365FC"/>
    <w:rsid w:val="0095482E"/>
    <w:rsid w:val="00955464"/>
    <w:rsid w:val="00991081"/>
    <w:rsid w:val="009A3105"/>
    <w:rsid w:val="009E135A"/>
    <w:rsid w:val="009E6528"/>
    <w:rsid w:val="009F3BA2"/>
    <w:rsid w:val="00A02D8F"/>
    <w:rsid w:val="00A15FB8"/>
    <w:rsid w:val="00A2276C"/>
    <w:rsid w:val="00A52832"/>
    <w:rsid w:val="00A56A66"/>
    <w:rsid w:val="00A574E5"/>
    <w:rsid w:val="00A74DFD"/>
    <w:rsid w:val="00A76EAC"/>
    <w:rsid w:val="00A826EE"/>
    <w:rsid w:val="00A9502F"/>
    <w:rsid w:val="00AB6A8B"/>
    <w:rsid w:val="00B07DD5"/>
    <w:rsid w:val="00B205C5"/>
    <w:rsid w:val="00B21FD1"/>
    <w:rsid w:val="00B369C3"/>
    <w:rsid w:val="00B72613"/>
    <w:rsid w:val="00B734B4"/>
    <w:rsid w:val="00B80594"/>
    <w:rsid w:val="00B94983"/>
    <w:rsid w:val="00BC04E1"/>
    <w:rsid w:val="00BC0549"/>
    <w:rsid w:val="00BD1B90"/>
    <w:rsid w:val="00BD4C8D"/>
    <w:rsid w:val="00C03575"/>
    <w:rsid w:val="00C1218C"/>
    <w:rsid w:val="00C12465"/>
    <w:rsid w:val="00C12C81"/>
    <w:rsid w:val="00C2021A"/>
    <w:rsid w:val="00C214E6"/>
    <w:rsid w:val="00C34338"/>
    <w:rsid w:val="00C36FD2"/>
    <w:rsid w:val="00C43230"/>
    <w:rsid w:val="00C4445D"/>
    <w:rsid w:val="00C95FFB"/>
    <w:rsid w:val="00CE353F"/>
    <w:rsid w:val="00D02567"/>
    <w:rsid w:val="00D070AE"/>
    <w:rsid w:val="00D24B69"/>
    <w:rsid w:val="00D31E95"/>
    <w:rsid w:val="00D33E46"/>
    <w:rsid w:val="00D37456"/>
    <w:rsid w:val="00D43068"/>
    <w:rsid w:val="00D7121B"/>
    <w:rsid w:val="00D7216A"/>
    <w:rsid w:val="00D74317"/>
    <w:rsid w:val="00D90158"/>
    <w:rsid w:val="00D9293B"/>
    <w:rsid w:val="00D95153"/>
    <w:rsid w:val="00DB037A"/>
    <w:rsid w:val="00DC1E1E"/>
    <w:rsid w:val="00DF38C9"/>
    <w:rsid w:val="00E05503"/>
    <w:rsid w:val="00E100E2"/>
    <w:rsid w:val="00E21FDC"/>
    <w:rsid w:val="00E22DAA"/>
    <w:rsid w:val="00E23833"/>
    <w:rsid w:val="00E3703B"/>
    <w:rsid w:val="00E37FDC"/>
    <w:rsid w:val="00EA1147"/>
    <w:rsid w:val="00EA3E70"/>
    <w:rsid w:val="00ED57BC"/>
    <w:rsid w:val="00EF6361"/>
    <w:rsid w:val="00F01FD6"/>
    <w:rsid w:val="00F26A11"/>
    <w:rsid w:val="00F44BF9"/>
    <w:rsid w:val="00F60F5D"/>
    <w:rsid w:val="00FB4571"/>
    <w:rsid w:val="00FC62DF"/>
    <w:rsid w:val="00FD3671"/>
    <w:rsid w:val="00FE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9B5765"/>
  <w15:docId w15:val="{C92D82EA-2E69-450B-924B-0EE1F122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5C5"/>
    <w:pPr>
      <w:spacing w:after="120"/>
      <w:contextualSpacing/>
      <w:jc w:val="both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5C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E1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B7F"/>
  </w:style>
  <w:style w:type="paragraph" w:styleId="Footer">
    <w:name w:val="footer"/>
    <w:basedOn w:val="Normal"/>
    <w:link w:val="FooterChar"/>
    <w:uiPriority w:val="99"/>
    <w:unhideWhenUsed/>
    <w:rsid w:val="00564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B7F"/>
  </w:style>
  <w:style w:type="paragraph" w:customStyle="1" w:styleId="Pa9">
    <w:name w:val="Pa9"/>
    <w:basedOn w:val="Normal"/>
    <w:next w:val="Normal"/>
    <w:uiPriority w:val="99"/>
    <w:rsid w:val="00524694"/>
    <w:pPr>
      <w:autoSpaceDE w:val="0"/>
      <w:autoSpaceDN w:val="0"/>
      <w:adjustRightInd w:val="0"/>
      <w:spacing w:line="181" w:lineRule="atLeast"/>
    </w:pPr>
    <w:rPr>
      <w:rFonts w:ascii="Helvetica Neue LT" w:hAnsi="Helvetica Neue LT"/>
      <w:sz w:val="24"/>
      <w:szCs w:val="24"/>
      <w:lang w:eastAsia="en-GB"/>
    </w:rPr>
  </w:style>
  <w:style w:type="paragraph" w:customStyle="1" w:styleId="Pa8">
    <w:name w:val="Pa8"/>
    <w:basedOn w:val="Normal"/>
    <w:next w:val="Normal"/>
    <w:uiPriority w:val="99"/>
    <w:rsid w:val="00524694"/>
    <w:pPr>
      <w:autoSpaceDE w:val="0"/>
      <w:autoSpaceDN w:val="0"/>
      <w:adjustRightInd w:val="0"/>
      <w:spacing w:line="181" w:lineRule="atLeast"/>
    </w:pPr>
    <w:rPr>
      <w:rFonts w:ascii="Helvetica Neue LT" w:hAnsi="Helvetica Neue LT"/>
      <w:sz w:val="24"/>
      <w:szCs w:val="24"/>
      <w:lang w:eastAsia="en-GB"/>
    </w:rPr>
  </w:style>
  <w:style w:type="paragraph" w:customStyle="1" w:styleId="Pa17">
    <w:name w:val="Pa17"/>
    <w:basedOn w:val="Normal"/>
    <w:next w:val="Normal"/>
    <w:uiPriority w:val="99"/>
    <w:rsid w:val="00524694"/>
    <w:pPr>
      <w:autoSpaceDE w:val="0"/>
      <w:autoSpaceDN w:val="0"/>
      <w:adjustRightInd w:val="0"/>
      <w:spacing w:line="221" w:lineRule="atLeast"/>
    </w:pPr>
    <w:rPr>
      <w:rFonts w:ascii="Helvetica Neue LT" w:hAnsi="Helvetica Neue LT"/>
      <w:sz w:val="24"/>
      <w:szCs w:val="24"/>
      <w:lang w:eastAsia="en-GB"/>
    </w:rPr>
  </w:style>
  <w:style w:type="character" w:customStyle="1" w:styleId="A11">
    <w:name w:val="A11"/>
    <w:uiPriority w:val="99"/>
    <w:rsid w:val="00524694"/>
    <w:rPr>
      <w:rFonts w:cs="Helvetica Neue LT"/>
      <w:color w:val="000000"/>
      <w:sz w:val="17"/>
      <w:szCs w:val="17"/>
    </w:rPr>
  </w:style>
  <w:style w:type="paragraph" w:customStyle="1" w:styleId="Pa14">
    <w:name w:val="Pa14"/>
    <w:basedOn w:val="Normal"/>
    <w:next w:val="Normal"/>
    <w:uiPriority w:val="99"/>
    <w:rsid w:val="009A3105"/>
    <w:pPr>
      <w:autoSpaceDE w:val="0"/>
      <w:autoSpaceDN w:val="0"/>
      <w:adjustRightInd w:val="0"/>
      <w:spacing w:line="181" w:lineRule="atLeast"/>
    </w:pPr>
    <w:rPr>
      <w:rFonts w:ascii="Helvetica Neue LT" w:hAnsi="Helvetica Neue LT"/>
      <w:sz w:val="24"/>
      <w:szCs w:val="24"/>
      <w:lang w:eastAsia="en-GB"/>
    </w:rPr>
  </w:style>
  <w:style w:type="paragraph" w:customStyle="1" w:styleId="Default">
    <w:name w:val="Default"/>
    <w:rsid w:val="009A3105"/>
    <w:pPr>
      <w:autoSpaceDE w:val="0"/>
      <w:autoSpaceDN w:val="0"/>
      <w:adjustRightInd w:val="0"/>
    </w:pPr>
    <w:rPr>
      <w:rFonts w:ascii="Helvetica Neue LT" w:hAnsi="Helvetica Neue LT" w:cs="Helvetica Neue LT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9A3105"/>
    <w:pPr>
      <w:spacing w:line="18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9A3105"/>
    <w:pPr>
      <w:spacing w:line="181" w:lineRule="atLeast"/>
    </w:pPr>
    <w:rPr>
      <w:rFonts w:cs="Times New Roman"/>
      <w:color w:val="auto"/>
    </w:rPr>
  </w:style>
  <w:style w:type="paragraph" w:customStyle="1" w:styleId="Pa28">
    <w:name w:val="Pa28"/>
    <w:basedOn w:val="Default"/>
    <w:next w:val="Default"/>
    <w:uiPriority w:val="99"/>
    <w:rsid w:val="009A3105"/>
    <w:pPr>
      <w:spacing w:line="171" w:lineRule="atLeast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955464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205C5"/>
    <w:rPr>
      <w:rFonts w:eastAsiaTheme="majorEastAsia" w:cstheme="majorBidi"/>
      <w:b/>
      <w:bCs/>
      <w:sz w:val="24"/>
      <w:szCs w:val="26"/>
      <w:lang w:eastAsia="en-US"/>
    </w:rPr>
  </w:style>
  <w:style w:type="table" w:styleId="TableGrid">
    <w:name w:val="Table Grid"/>
    <w:basedOn w:val="TableNormal"/>
    <w:uiPriority w:val="59"/>
    <w:rsid w:val="00C2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635AECBA9E248A9598BB06F660821" ma:contentTypeVersion="14" ma:contentTypeDescription="Create a new document." ma:contentTypeScope="" ma:versionID="97863e6428069811d7a9903db05212c1">
  <xsd:schema xmlns:xsd="http://www.w3.org/2001/XMLSchema" xmlns:xs="http://www.w3.org/2001/XMLSchema" xmlns:p="http://schemas.microsoft.com/office/2006/metadata/properties" xmlns:ns3="f538eaa1-f94f-43b9-9284-9d5d1101bfe2" xmlns:ns4="b50f3fc8-4076-4c05-822b-46d20f1ca936" targetNamespace="http://schemas.microsoft.com/office/2006/metadata/properties" ma:root="true" ma:fieldsID="06483d2a50dd99c1bb401b8741d947db" ns3:_="" ns4:_="">
    <xsd:import namespace="f538eaa1-f94f-43b9-9284-9d5d1101bfe2"/>
    <xsd:import namespace="b50f3fc8-4076-4c05-822b-46d20f1ca9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8eaa1-f94f-43b9-9284-9d5d1101b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f3fc8-4076-4c05-822b-46d20f1ca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B2FC-08D8-49C3-A697-E91462D8DC72}">
  <ds:schemaRefs>
    <ds:schemaRef ds:uri="http://purl.org/dc/elements/1.1/"/>
    <ds:schemaRef ds:uri="http://schemas.microsoft.com/office/2006/metadata/properties"/>
    <ds:schemaRef ds:uri="f538eaa1-f94f-43b9-9284-9d5d1101bfe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50f3fc8-4076-4c05-822b-46d20f1ca93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36310F-E269-4C71-AC17-FBFE45E666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388DA-5F0A-4789-B754-B33503414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8eaa1-f94f-43b9-9284-9d5d1101bfe2"/>
    <ds:schemaRef ds:uri="b50f3fc8-4076-4c05-822b-46d20f1ca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C15CD1-0388-423C-8110-9D68E120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xions Somerset Limited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avaghan</dc:creator>
  <cp:lastModifiedBy>Mandi Grant</cp:lastModifiedBy>
  <cp:revision>2</cp:revision>
  <cp:lastPrinted>2021-09-30T08:46:00Z</cp:lastPrinted>
  <dcterms:created xsi:type="dcterms:W3CDTF">2021-09-30T08:46:00Z</dcterms:created>
  <dcterms:modified xsi:type="dcterms:W3CDTF">2021-09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635AECBA9E248A9598BB06F660821</vt:lpwstr>
  </property>
</Properties>
</file>